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000917"/>
        <w:docPartObj>
          <w:docPartGallery w:val="Cover Pages"/>
          <w:docPartUnique/>
        </w:docPartObj>
      </w:sdtPr>
      <w:sdtEndPr>
        <w:rPr>
          <w:sz w:val="24"/>
          <w:szCs w:val="24"/>
          <w:lang w:val="en-GB" w:eastAsia="ja-JP"/>
        </w:rPr>
      </w:sdtEndPr>
      <w:sdtContent>
        <w:p w14:paraId="032B46A9" w14:textId="77777777" w:rsidR="00D6416C" w:rsidRDefault="00D641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427014" wp14:editId="45D268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3FDD3" w14:textId="77777777" w:rsidR="00D6416C" w:rsidRDefault="00D6416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01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13E3FDD3" w14:textId="77777777" w:rsidR="00D6416C" w:rsidRDefault="00D6416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90F7" wp14:editId="20F327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9D35D" w14:textId="77777777" w:rsidR="00D6416C" w:rsidRDefault="00D641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1190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3D9D35D" w14:textId="77777777" w:rsidR="00D6416C" w:rsidRDefault="00D6416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5787A5" w14:textId="77777777" w:rsidR="00D6416C" w:rsidRDefault="00A85C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4C9C39" wp14:editId="39DDC9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296410</wp:posOffset>
                    </wp:positionV>
                    <wp:extent cx="3476625" cy="3571875"/>
                    <wp:effectExtent l="0" t="0" r="28575" b="285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6625" cy="3571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177FC50" w14:textId="77777777" w:rsidR="00A85C71" w:rsidRDefault="00A85C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C9C39" id="Text Box 33" o:spid="_x0000_s1056" type="#_x0000_t202" style="position:absolute;margin-left:222.55pt;margin-top:338.3pt;width:273.75pt;height:28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" fillcolor="white [3201]" strokecolor="white [3212]" strokeweight=".5pt">
                    <v:textbox>
                      <w:txbxContent>
                        <w:p w14:paraId="7177FC50" w14:textId="77777777" w:rsidR="00A85C71" w:rsidRDefault="00A85C7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62F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369693" wp14:editId="22BEAFE7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1776095</wp:posOffset>
                    </wp:positionV>
                    <wp:extent cx="3086100" cy="2809875"/>
                    <wp:effectExtent l="0" t="0" r="19050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280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12DFD" w14:textId="77777777" w:rsidR="00D6416C" w:rsidRPr="00862FCB" w:rsidRDefault="00D6416C" w:rsidP="00862FC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69693" id="Text Box 1" o:spid="_x0000_s1057" type="#_x0000_t202" style="position:absolute;margin-left:262.8pt;margin-top:139.85pt;width:243pt;height:2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" filled="f" strokecolor="black [3213]" strokeweight=".5pt">
                    <v:textbox inset="0,0,0,0">
                      <w:txbxContent>
                        <w:p w14:paraId="55A12DFD" w14:textId="77777777" w:rsidR="00D6416C" w:rsidRPr="00862FCB" w:rsidRDefault="00D6416C" w:rsidP="00862FC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416C">
            <w:br w:type="page"/>
          </w:r>
        </w:p>
      </w:sdtContent>
    </w:sdt>
    <w:sdt>
      <w:sdtPr>
        <w:id w:val="-17526548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GB" w:eastAsia="ja-JP"/>
        </w:rPr>
      </w:sdtEndPr>
      <w:sdtContent>
        <w:p w14:paraId="68296EA8" w14:textId="45003D61" w:rsidR="00AF5A42" w:rsidRDefault="00BE62D9" w:rsidP="00AF5A42">
          <w:pPr>
            <w:pStyle w:val="TOCHeading"/>
          </w:pPr>
          <w:r>
            <w:t>Table of Contents</w:t>
          </w:r>
        </w:p>
        <w:p w14:paraId="2A4671A2" w14:textId="77777777" w:rsidR="00DB3632" w:rsidRPr="00DB3632" w:rsidRDefault="00DB3632" w:rsidP="00DB3632">
          <w:pPr>
            <w:rPr>
              <w:lang w:val="en-US" w:eastAsia="en-US"/>
            </w:rPr>
          </w:pPr>
        </w:p>
        <w:p w14:paraId="093EF593" w14:textId="779E4E9C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02376" w:history="1">
            <w:r w:rsidRPr="00DF740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A</w:t>
            </w:r>
            <w:r w:rsidR="00DB3632">
              <w:rPr>
                <w:rStyle w:val="Hyperlink"/>
                <w:noProof/>
              </w:rPr>
              <w:t>i</w:t>
            </w:r>
            <w:r w:rsidR="00DB3632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D008" w14:textId="7A4BD112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77" w:history="1">
            <w:r w:rsidRPr="00DF740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T</w:t>
            </w:r>
            <w:r w:rsidR="00DB3632">
              <w:rPr>
                <w:rStyle w:val="Hyperlink"/>
                <w:noProof/>
              </w:rPr>
              <w:t>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B5A0" w14:textId="0F7F7C55" w:rsidR="00BE62D9" w:rsidRDefault="00BE6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78" w:history="1">
            <w:r w:rsidRPr="00DF7408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I</w:t>
            </w:r>
            <w:r w:rsidR="00DB3632">
              <w:rPr>
                <w:rStyle w:val="Hyperlink"/>
                <w:noProof/>
              </w:rPr>
              <w:t>ntroduction</w:t>
            </w:r>
            <w:r w:rsidRPr="00DF7408">
              <w:rPr>
                <w:rStyle w:val="Hyperlink"/>
                <w:noProof/>
              </w:rPr>
              <w:t xml:space="preserve"> </w:t>
            </w:r>
            <w:r w:rsidR="00DB3632">
              <w:rPr>
                <w:rStyle w:val="Hyperlink"/>
                <w:noProof/>
              </w:rPr>
              <w:t>to</w:t>
            </w:r>
            <w:r w:rsidRPr="00DF7408">
              <w:rPr>
                <w:rStyle w:val="Hyperlink"/>
                <w:noProof/>
              </w:rPr>
              <w:t xml:space="preserve"> C</w:t>
            </w:r>
            <w:r w:rsidR="00DB3632">
              <w:rPr>
                <w:rStyle w:val="Hyperlink"/>
                <w:noProof/>
              </w:rPr>
              <w:t>lausius</w:t>
            </w:r>
            <w:r w:rsidRPr="00DF7408">
              <w:rPr>
                <w:rStyle w:val="Hyperlink"/>
                <w:noProof/>
              </w:rPr>
              <w:t>-C</w:t>
            </w:r>
            <w:r w:rsidR="00DB3632">
              <w:rPr>
                <w:rStyle w:val="Hyperlink"/>
                <w:noProof/>
              </w:rPr>
              <w:t>lapeyron</w:t>
            </w:r>
            <w:r w:rsidRPr="00DF7408">
              <w:rPr>
                <w:rStyle w:val="Hyperlink"/>
                <w:noProof/>
              </w:rPr>
              <w:t xml:space="preserve"> E</w:t>
            </w:r>
            <w:r w:rsidR="00DB3632">
              <w:rPr>
                <w:rStyle w:val="Hyperlink"/>
                <w:noProof/>
              </w:rPr>
              <w:t>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721F" w14:textId="62003AFC" w:rsidR="00BE62D9" w:rsidRDefault="00BE6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79" w:history="1">
            <w:r w:rsidRPr="00DF740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R</w:t>
            </w:r>
            <w:r w:rsidR="00DB3632">
              <w:rPr>
                <w:rStyle w:val="Hyperlink"/>
                <w:noProof/>
              </w:rPr>
              <w:t>elationship Between</w:t>
            </w:r>
            <w:r w:rsidRPr="00DF7408">
              <w:rPr>
                <w:rStyle w:val="Hyperlink"/>
                <w:noProof/>
              </w:rPr>
              <w:t xml:space="preserve"> B</w:t>
            </w:r>
            <w:r w:rsidR="00DB3632">
              <w:rPr>
                <w:rStyle w:val="Hyperlink"/>
                <w:noProof/>
              </w:rPr>
              <w:t>oiling</w:t>
            </w:r>
            <w:r w:rsidRPr="00DF7408">
              <w:rPr>
                <w:rStyle w:val="Hyperlink"/>
                <w:noProof/>
              </w:rPr>
              <w:t xml:space="preserve"> P</w:t>
            </w:r>
            <w:r w:rsidR="00DB3632">
              <w:rPr>
                <w:rStyle w:val="Hyperlink"/>
                <w:noProof/>
              </w:rPr>
              <w:t>oint</w:t>
            </w:r>
            <w:r w:rsidRPr="00DF7408">
              <w:rPr>
                <w:rStyle w:val="Hyperlink"/>
                <w:noProof/>
              </w:rPr>
              <w:t xml:space="preserve"> A</w:t>
            </w:r>
            <w:r w:rsidR="00DB3632">
              <w:rPr>
                <w:rStyle w:val="Hyperlink"/>
                <w:noProof/>
              </w:rPr>
              <w:t>nd</w:t>
            </w:r>
            <w:r w:rsidRPr="00DF7408">
              <w:rPr>
                <w:rStyle w:val="Hyperlink"/>
                <w:noProof/>
              </w:rPr>
              <w:t xml:space="preserve"> P</w:t>
            </w:r>
            <w:r w:rsidR="00DB3632">
              <w:rPr>
                <w:rStyle w:val="Hyperlink"/>
                <w:noProof/>
              </w:rPr>
              <w:t>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F58B" w14:textId="4CD9C447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80" w:history="1">
            <w:r w:rsidRPr="00DF740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A</w:t>
            </w:r>
            <w:r w:rsidR="00DB3632">
              <w:rPr>
                <w:rStyle w:val="Hyperlink"/>
                <w:noProof/>
              </w:rPr>
              <w:t>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86A6" w14:textId="2C0AFC8A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81" w:history="1">
            <w:r w:rsidRPr="00DF740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M</w:t>
            </w:r>
            <w:r w:rsidR="00DB3632">
              <w:rPr>
                <w:rStyle w:val="Hyperlink"/>
                <w:noProof/>
              </w:rPr>
              <w:t>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6E24" w14:textId="03CF9B36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82" w:history="1">
            <w:r w:rsidRPr="00DF740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C</w:t>
            </w:r>
            <w:r w:rsidR="00DB3632">
              <w:rPr>
                <w:rStyle w:val="Hyperlink"/>
                <w:noProof/>
              </w:rPr>
              <w:t>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1AD7" w14:textId="2EF71C91" w:rsidR="00BE62D9" w:rsidRDefault="00BE6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11002383" w:history="1">
            <w:r w:rsidRPr="00DF7408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DF7408">
              <w:rPr>
                <w:rStyle w:val="Hyperlink"/>
                <w:noProof/>
              </w:rPr>
              <w:t>D</w:t>
            </w:r>
            <w:r w:rsidR="00DB3632">
              <w:rPr>
                <w:rStyle w:val="Hyperlink"/>
                <w:noProof/>
              </w:rPr>
              <w:t>iscussion</w:t>
            </w:r>
            <w:r w:rsidRPr="00DF7408">
              <w:rPr>
                <w:rStyle w:val="Hyperlink"/>
                <w:noProof/>
              </w:rPr>
              <w:t>/C</w:t>
            </w:r>
            <w:r w:rsidR="00DB3632">
              <w:rPr>
                <w:rStyle w:val="Hyperlink"/>
                <w:noProof/>
              </w:rPr>
              <w:t>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0006" w14:textId="478FB480" w:rsidR="00BE62D9" w:rsidRDefault="00BE62D9">
          <w:r>
            <w:rPr>
              <w:b/>
              <w:bCs/>
              <w:noProof/>
            </w:rPr>
            <w:fldChar w:fldCharType="end"/>
          </w:r>
        </w:p>
      </w:sdtContent>
    </w:sdt>
    <w:p w14:paraId="5A5B1221" w14:textId="77777777" w:rsidR="00712B1F" w:rsidRDefault="00712B1F"/>
    <w:p w14:paraId="6E2D0A40" w14:textId="77777777" w:rsidR="00C04234" w:rsidRDefault="00C04234"/>
    <w:p w14:paraId="7F90E187" w14:textId="77777777" w:rsidR="00C04234" w:rsidRDefault="00C04234"/>
    <w:p w14:paraId="640D2BF1" w14:textId="77777777" w:rsidR="00C04234" w:rsidRDefault="00C04234"/>
    <w:p w14:paraId="218A939E" w14:textId="77777777" w:rsidR="00C04234" w:rsidRDefault="00C04234"/>
    <w:p w14:paraId="2FD9E3F6" w14:textId="77777777" w:rsidR="00C04234" w:rsidRDefault="00C04234"/>
    <w:p w14:paraId="26B992CB" w14:textId="77777777" w:rsidR="00C04234" w:rsidRDefault="00C04234"/>
    <w:p w14:paraId="398EE215" w14:textId="77777777" w:rsidR="00C04234" w:rsidRDefault="00C04234"/>
    <w:p w14:paraId="1BC662C9" w14:textId="77777777" w:rsidR="00C04234" w:rsidRDefault="00C04234"/>
    <w:p w14:paraId="3A5E3A22" w14:textId="77777777" w:rsidR="00C04234" w:rsidRDefault="00C04234"/>
    <w:p w14:paraId="45529D79" w14:textId="77777777" w:rsidR="00C04234" w:rsidRDefault="00C04234"/>
    <w:p w14:paraId="1D63988F" w14:textId="77777777" w:rsidR="00C04234" w:rsidRDefault="00C04234"/>
    <w:p w14:paraId="0D76D25F" w14:textId="77777777" w:rsidR="00C04234" w:rsidRDefault="00C04234"/>
    <w:p w14:paraId="6DD8A46C" w14:textId="77777777" w:rsidR="00C04234" w:rsidRDefault="00C04234"/>
    <w:p w14:paraId="553D78AD" w14:textId="77777777" w:rsidR="00C04234" w:rsidRDefault="00C04234"/>
    <w:p w14:paraId="118D6B54" w14:textId="77777777" w:rsidR="00C04234" w:rsidRDefault="00C04234"/>
    <w:p w14:paraId="3801584D" w14:textId="77777777" w:rsidR="00C04234" w:rsidRDefault="00C04234"/>
    <w:p w14:paraId="304191ED" w14:textId="77777777" w:rsidR="00C04234" w:rsidRDefault="00C04234"/>
    <w:p w14:paraId="13A22150" w14:textId="77777777" w:rsidR="00237F9E" w:rsidRDefault="00237F9E"/>
    <w:p w14:paraId="5932D52F" w14:textId="77777777" w:rsidR="00237F9E" w:rsidRDefault="00237F9E"/>
    <w:p w14:paraId="42001146" w14:textId="1EE9DB6A" w:rsidR="00C04234" w:rsidRDefault="009D5D7B" w:rsidP="00EC4D56">
      <w:pPr>
        <w:pStyle w:val="Title"/>
        <w:spacing w:line="360" w:lineRule="auto"/>
      </w:pPr>
      <w:r>
        <w:t>TITLE</w:t>
      </w:r>
    </w:p>
    <w:p w14:paraId="05CD7467" w14:textId="39316A6E" w:rsidR="009D5D7B" w:rsidRDefault="009D5D7B" w:rsidP="00EC4D56">
      <w:pPr>
        <w:spacing w:line="360" w:lineRule="auto"/>
      </w:pPr>
      <w:r>
        <w:t>Measuring the boiling point of water at different altitudes.</w:t>
      </w:r>
    </w:p>
    <w:p w14:paraId="44E4EEA8" w14:textId="77777777" w:rsidR="00272204" w:rsidRDefault="00272204" w:rsidP="00EC4D56">
      <w:pPr>
        <w:spacing w:line="360" w:lineRule="auto"/>
      </w:pPr>
    </w:p>
    <w:p w14:paraId="4D0C0984" w14:textId="0D83BB12" w:rsidR="00272204" w:rsidRDefault="00272204" w:rsidP="00EC4D56">
      <w:pPr>
        <w:pStyle w:val="Heading1"/>
        <w:numPr>
          <w:ilvl w:val="0"/>
          <w:numId w:val="2"/>
        </w:numPr>
        <w:spacing w:line="360" w:lineRule="auto"/>
      </w:pPr>
      <w:bookmarkStart w:id="0" w:name="_Toc211002376"/>
      <w:r>
        <w:t>A</w:t>
      </w:r>
      <w:r w:rsidR="00237F9E">
        <w:t>IM</w:t>
      </w:r>
      <w:bookmarkEnd w:id="0"/>
    </w:p>
    <w:p w14:paraId="57D9FB99" w14:textId="2589D41F" w:rsidR="00272204" w:rsidRDefault="00272204" w:rsidP="00EC4D56">
      <w:pPr>
        <w:spacing w:line="360" w:lineRule="auto"/>
      </w:pPr>
      <w:r>
        <w:t>To d</w:t>
      </w:r>
      <w:r w:rsidR="00772F0B">
        <w:t xml:space="preserve">etermine how altitude affects the boiling point of water and to compare </w:t>
      </w:r>
      <w:r w:rsidR="00CD32C6">
        <w:t>the measured values with theoretical expectations.</w:t>
      </w:r>
    </w:p>
    <w:p w14:paraId="6AC8AA40" w14:textId="77777777" w:rsidR="00CD32C6" w:rsidRDefault="00CD32C6" w:rsidP="00EC4D56">
      <w:pPr>
        <w:spacing w:line="360" w:lineRule="auto"/>
      </w:pPr>
    </w:p>
    <w:p w14:paraId="1F736CD3" w14:textId="67218239" w:rsidR="00CD32C6" w:rsidRDefault="00CD32C6" w:rsidP="00EC4D56">
      <w:pPr>
        <w:pStyle w:val="Heading1"/>
        <w:numPr>
          <w:ilvl w:val="0"/>
          <w:numId w:val="2"/>
        </w:numPr>
        <w:spacing w:line="360" w:lineRule="auto"/>
      </w:pPr>
      <w:bookmarkStart w:id="1" w:name="_Toc211002377"/>
      <w:r>
        <w:t>T</w:t>
      </w:r>
      <w:r w:rsidR="00237F9E">
        <w:t>HEORY</w:t>
      </w:r>
      <w:bookmarkEnd w:id="1"/>
    </w:p>
    <w:p w14:paraId="5C370784" w14:textId="72BCEABB" w:rsidR="00CD32C6" w:rsidRDefault="00237F9E" w:rsidP="00EC4D56">
      <w:pPr>
        <w:pStyle w:val="Heading2"/>
        <w:numPr>
          <w:ilvl w:val="1"/>
          <w:numId w:val="2"/>
        </w:numPr>
        <w:spacing w:line="360" w:lineRule="auto"/>
      </w:pPr>
      <w:bookmarkStart w:id="2" w:name="_Toc211002378"/>
      <w:r>
        <w:t>INTRODUCTION TO CLAUSIUS-CLAPEYRON EQUATION</w:t>
      </w:r>
      <w:bookmarkEnd w:id="2"/>
    </w:p>
    <w:p w14:paraId="4F8A132B" w14:textId="77777777" w:rsidR="006D717D" w:rsidRDefault="002B3AFD" w:rsidP="00EC4D56">
      <w:pPr>
        <w:pStyle w:val="ListParagraph"/>
        <w:spacing w:line="360" w:lineRule="auto"/>
        <w:ind w:left="0"/>
      </w:pPr>
      <w:r>
        <w:t xml:space="preserve">The </w:t>
      </w:r>
      <w:r w:rsidRPr="006D717D">
        <w:rPr>
          <w:b/>
          <w:bCs/>
        </w:rPr>
        <w:t>Clausius–Clapeyron equation</w:t>
      </w:r>
      <w:r>
        <w:t xml:space="preserve"> describes how the pressure and temperature of a substance are related during a phase change — for example, when a liquid boils or a solid melts. </w:t>
      </w:r>
    </w:p>
    <w:p w14:paraId="60593787" w14:textId="77777777" w:rsidR="006D717D" w:rsidRDefault="006D717D" w:rsidP="00EC4D56">
      <w:pPr>
        <w:pStyle w:val="ListParagraph"/>
        <w:spacing w:line="360" w:lineRule="auto"/>
        <w:ind w:left="0"/>
      </w:pPr>
    </w:p>
    <w:p w14:paraId="19E4F1E8" w14:textId="7F0E3D79" w:rsidR="00321889" w:rsidRDefault="002B3AFD" w:rsidP="00EC4D56">
      <w:pPr>
        <w:pStyle w:val="ListParagraph"/>
        <w:spacing w:line="360" w:lineRule="auto"/>
        <w:ind w:left="0"/>
      </w:pPr>
      <w:r>
        <w:t>It shows that as temperature increases, the vapour pressure of a liquid also increases. This is because heating gives the molecules more energy to escape from the liquid surface.</w:t>
      </w:r>
    </w:p>
    <w:p w14:paraId="500CC6D8" w14:textId="77777777" w:rsidR="00EC4D56" w:rsidRDefault="00EC4D56" w:rsidP="00EC4D56">
      <w:pPr>
        <w:pStyle w:val="ListParagraph"/>
        <w:spacing w:line="360" w:lineRule="auto"/>
        <w:ind w:left="0"/>
      </w:pPr>
    </w:p>
    <w:p w14:paraId="44770A08" w14:textId="5CC2FEA3" w:rsidR="00EC4D56" w:rsidRDefault="00EC4D56" w:rsidP="004F3769">
      <w:pPr>
        <w:pStyle w:val="ListParagraph"/>
        <w:spacing w:line="360" w:lineRule="auto"/>
        <w:ind w:left="0"/>
        <w:rPr>
          <w:b/>
          <w:bCs/>
        </w:rPr>
      </w:pPr>
      <w:r>
        <w:t xml:space="preserve">In this experiment, the equation helps explain </w:t>
      </w:r>
      <w:r w:rsidRPr="004F3769">
        <w:rPr>
          <w:b/>
          <w:bCs/>
        </w:rPr>
        <w:t>why the boiling point of water decreases at higher altitudes:</w:t>
      </w:r>
    </w:p>
    <w:p w14:paraId="2614E333" w14:textId="77777777" w:rsidR="00C21FA4" w:rsidRDefault="00C21FA4" w:rsidP="004F3769">
      <w:pPr>
        <w:pStyle w:val="ListParagraph"/>
        <w:spacing w:line="360" w:lineRule="auto"/>
        <w:ind w:left="0"/>
        <w:rPr>
          <w:b/>
          <w:bCs/>
        </w:rPr>
      </w:pPr>
    </w:p>
    <w:p w14:paraId="76A5481E" w14:textId="77777777" w:rsidR="004F3769" w:rsidRDefault="004F3769" w:rsidP="004F3769">
      <w:pPr>
        <w:pStyle w:val="ListParagraph"/>
        <w:numPr>
          <w:ilvl w:val="0"/>
          <w:numId w:val="3"/>
        </w:numPr>
        <w:spacing w:line="360" w:lineRule="auto"/>
      </w:pPr>
      <w:r>
        <w:t xml:space="preserve">Air pressure is lower at high altitudes. </w:t>
      </w:r>
    </w:p>
    <w:p w14:paraId="2FFABEBC" w14:textId="2E1D7A6D" w:rsidR="004F3769" w:rsidRDefault="004F3769" w:rsidP="00925371">
      <w:pPr>
        <w:pStyle w:val="ListParagraph"/>
        <w:numPr>
          <w:ilvl w:val="0"/>
          <w:numId w:val="3"/>
        </w:numPr>
        <w:spacing w:line="360" w:lineRule="auto"/>
      </w:pPr>
      <w:r>
        <w:t>According to the equation, lower pressure means boiling happens at a lower temperature.</w:t>
      </w:r>
    </w:p>
    <w:p w14:paraId="28BD6B9A" w14:textId="77777777" w:rsidR="007D79D9" w:rsidRDefault="007D79D9" w:rsidP="007D79D9">
      <w:pPr>
        <w:spacing w:line="360" w:lineRule="auto"/>
      </w:pPr>
    </w:p>
    <w:p w14:paraId="3014F686" w14:textId="77777777" w:rsidR="007D79D9" w:rsidRDefault="007D79D9" w:rsidP="007D79D9">
      <w:pPr>
        <w:spacing w:line="360" w:lineRule="auto"/>
      </w:pPr>
    </w:p>
    <w:p w14:paraId="18C7124F" w14:textId="77777777" w:rsidR="007D79D9" w:rsidRDefault="007D79D9" w:rsidP="007D79D9">
      <w:pPr>
        <w:spacing w:line="360" w:lineRule="auto"/>
      </w:pPr>
    </w:p>
    <w:p w14:paraId="72AC0D08" w14:textId="77777777" w:rsidR="007D79D9" w:rsidRDefault="007D79D9" w:rsidP="007D79D9">
      <w:pPr>
        <w:spacing w:line="360" w:lineRule="auto"/>
      </w:pPr>
    </w:p>
    <w:p w14:paraId="4D8EB381" w14:textId="4467810F" w:rsidR="007D79D9" w:rsidRDefault="00237F9E" w:rsidP="00AE670A">
      <w:pPr>
        <w:pStyle w:val="Heading2"/>
        <w:numPr>
          <w:ilvl w:val="1"/>
          <w:numId w:val="2"/>
        </w:numPr>
      </w:pPr>
      <w:bookmarkStart w:id="3" w:name="_Toc211002379"/>
      <w:r>
        <w:t>RELATIONSHIP BETWEEN BOILING POINT AND PRESSURE</w:t>
      </w:r>
      <w:bookmarkEnd w:id="3"/>
    </w:p>
    <w:p w14:paraId="1E24CC1C" w14:textId="7709CF7D" w:rsidR="00AE670A" w:rsidRDefault="00124D32" w:rsidP="00AE670A">
      <w:pPr>
        <w:spacing w:line="360" w:lineRule="auto"/>
      </w:pPr>
      <w:r>
        <w:t>The relationship between boiling point and pressure can be estimated using the Clausius-Clapeyron equation:</w:t>
      </w:r>
    </w:p>
    <w:p w14:paraId="4DFFD0B8" w14:textId="7A11AA3F" w:rsidR="00124D32" w:rsidRPr="003B3127" w:rsidRDefault="00E04CC4" w:rsidP="00AE670A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37BBBEE" w14:textId="2CF63CD4" w:rsidR="003B3127" w:rsidRDefault="003B3127" w:rsidP="00AE670A">
      <w:pPr>
        <w:spacing w:line="360" w:lineRule="auto"/>
      </w:pPr>
      <w:r>
        <w:t xml:space="preserve">wher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ap</m:t>
            </m:r>
          </m:sub>
        </m:sSub>
      </m:oMath>
      <w:r w:rsidR="00A322B0">
        <w:t xml:space="preserve"> is the enthalpy of </w:t>
      </w:r>
      <w:r w:rsidR="003118E3">
        <w:t>vaporization, R is the gas constant, and T represents absolute temperature</w:t>
      </w:r>
      <w:r w:rsidR="003118E3">
        <w:t>.</w:t>
      </w:r>
    </w:p>
    <w:p w14:paraId="7178D345" w14:textId="0A3A0ACF" w:rsidR="003118E3" w:rsidRDefault="003118E3" w:rsidP="00F554A8">
      <w:pPr>
        <w:pStyle w:val="Heading1"/>
        <w:numPr>
          <w:ilvl w:val="0"/>
          <w:numId w:val="2"/>
        </w:numPr>
      </w:pPr>
      <w:bookmarkStart w:id="4" w:name="_Toc211002380"/>
      <w:r>
        <w:t>APPARATUS</w:t>
      </w:r>
      <w:bookmarkEnd w:id="4"/>
    </w:p>
    <w:p w14:paraId="100D33BD" w14:textId="735BE5AB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Thermometer</w:t>
      </w:r>
    </w:p>
    <w:p w14:paraId="78810143" w14:textId="68848902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250ml beaker</w:t>
      </w:r>
    </w:p>
    <w:p w14:paraId="04431A06" w14:textId="1CB69081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Hot plate</w:t>
      </w:r>
    </w:p>
    <w:p w14:paraId="7CEF781E" w14:textId="7BFA1308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Distilled water</w:t>
      </w:r>
    </w:p>
    <w:p w14:paraId="2BF83ADA" w14:textId="297BF072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Barometer</w:t>
      </w:r>
    </w:p>
    <w:p w14:paraId="059458F5" w14:textId="38967F54" w:rsidR="003118E3" w:rsidRDefault="003118E3" w:rsidP="003118E3">
      <w:pPr>
        <w:pStyle w:val="ListParagraph"/>
        <w:numPr>
          <w:ilvl w:val="0"/>
          <w:numId w:val="4"/>
        </w:numPr>
      </w:pPr>
      <w:r>
        <w:t xml:space="preserve">  Stopwatch</w:t>
      </w:r>
    </w:p>
    <w:p w14:paraId="78DDA8D8" w14:textId="23C38CC3" w:rsidR="00F554A8" w:rsidRDefault="00236D81" w:rsidP="00F554A8">
      <w:r w:rsidRPr="00236D81">
        <w:drawing>
          <wp:inline distT="0" distB="0" distL="0" distR="0" wp14:anchorId="0786DC24" wp14:editId="222F656D">
            <wp:extent cx="1600200" cy="263746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461" cy="26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6AB" w:rsidRPr="00F026AB">
        <w:t xml:space="preserve"> </w:t>
      </w:r>
      <w:r w:rsidR="00F026AB">
        <w:rPr>
          <w:noProof/>
        </w:rPr>
        <w:drawing>
          <wp:inline distT="0" distB="0" distL="0" distR="0" wp14:anchorId="1A1AE68C" wp14:editId="723F2684">
            <wp:extent cx="2114550" cy="218038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77" cy="218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54AC" w14:textId="77777777" w:rsidR="00F554A8" w:rsidRDefault="00F554A8" w:rsidP="00F554A8"/>
    <w:p w14:paraId="7BAC8DCD" w14:textId="77777777" w:rsidR="00F554A8" w:rsidRDefault="00F554A8" w:rsidP="00F554A8"/>
    <w:p w14:paraId="2ACF35DF" w14:textId="77777777" w:rsidR="00F554A8" w:rsidRDefault="00F554A8" w:rsidP="00F554A8"/>
    <w:p w14:paraId="75DB27EE" w14:textId="77777777" w:rsidR="00F554A8" w:rsidRDefault="00F554A8" w:rsidP="00F554A8"/>
    <w:p w14:paraId="29A5C192" w14:textId="77777777" w:rsidR="00F554A8" w:rsidRDefault="00F554A8" w:rsidP="00F554A8"/>
    <w:p w14:paraId="3F82F0A0" w14:textId="4E31B093" w:rsidR="00F554A8" w:rsidRDefault="00F554A8" w:rsidP="00F554A8">
      <w:pPr>
        <w:pStyle w:val="Heading1"/>
        <w:numPr>
          <w:ilvl w:val="0"/>
          <w:numId w:val="2"/>
        </w:numPr>
      </w:pPr>
      <w:bookmarkStart w:id="5" w:name="_Toc211002381"/>
      <w:r>
        <w:lastRenderedPageBreak/>
        <w:t>METHOD</w:t>
      </w:r>
      <w:bookmarkEnd w:id="5"/>
    </w:p>
    <w:p w14:paraId="48946A3F" w14:textId="06C8E8DF" w:rsidR="009E2EF6" w:rsidRDefault="009E2EF6" w:rsidP="009E2EF6">
      <w:pPr>
        <w:pStyle w:val="ListParagraph"/>
        <w:numPr>
          <w:ilvl w:val="0"/>
          <w:numId w:val="5"/>
        </w:numPr>
      </w:pPr>
      <w:r>
        <w:t>Fill a 250 mL beaker halfway with distilled water</w:t>
      </w:r>
      <w:r>
        <w:t>.</w:t>
      </w:r>
    </w:p>
    <w:p w14:paraId="14C1BF69" w14:textId="2506FF17" w:rsidR="009E2EF6" w:rsidRDefault="009E2EF6" w:rsidP="009E2EF6">
      <w:pPr>
        <w:pStyle w:val="ListParagraph"/>
        <w:numPr>
          <w:ilvl w:val="0"/>
          <w:numId w:val="5"/>
        </w:numPr>
      </w:pPr>
      <w:r>
        <w:t>Measure and record the atmospheric pressure using a barometer</w:t>
      </w:r>
      <w:r w:rsidR="0032469F">
        <w:t>.</w:t>
      </w:r>
    </w:p>
    <w:p w14:paraId="7BE69B0C" w14:textId="24A9E6C6" w:rsidR="009E2EF6" w:rsidRDefault="00B91A8F" w:rsidP="009E2EF6">
      <w:pPr>
        <w:pStyle w:val="ListParagraph"/>
        <w:numPr>
          <w:ilvl w:val="0"/>
          <w:numId w:val="5"/>
        </w:numPr>
      </w:pPr>
      <w:r>
        <w:t>Place the beaker on a hot plate and heat gradually</w:t>
      </w:r>
      <w:r w:rsidR="0032469F">
        <w:t>.</w:t>
      </w:r>
    </w:p>
    <w:p w14:paraId="03827745" w14:textId="6BD6A5F7" w:rsidR="00B91A8F" w:rsidRDefault="00B91A8F" w:rsidP="009E2EF6">
      <w:pPr>
        <w:pStyle w:val="ListParagraph"/>
        <w:numPr>
          <w:ilvl w:val="0"/>
          <w:numId w:val="5"/>
        </w:numPr>
      </w:pPr>
      <w:r>
        <w:t>Record the temperature at which vigorous boiling begins</w:t>
      </w:r>
      <w:r w:rsidR="0032469F">
        <w:t>.</w:t>
      </w:r>
    </w:p>
    <w:p w14:paraId="11422038" w14:textId="0243D224" w:rsidR="00B91A8F" w:rsidRDefault="00B91A8F" w:rsidP="009E2EF6">
      <w:pPr>
        <w:pStyle w:val="ListParagraph"/>
        <w:numPr>
          <w:ilvl w:val="0"/>
          <w:numId w:val="5"/>
        </w:numPr>
      </w:pPr>
      <w:r>
        <w:t>Repeat the experiment at three simulated altitudes by adjusting the air pressure in a sealed ch</w:t>
      </w:r>
      <w:r>
        <w:t>amber</w:t>
      </w:r>
      <w:r w:rsidR="0032469F">
        <w:t xml:space="preserve"> (or use provided data).</w:t>
      </w:r>
    </w:p>
    <w:p w14:paraId="1617AFC6" w14:textId="10EA6FF2" w:rsidR="00B91A8F" w:rsidRDefault="0032469F" w:rsidP="009E2EF6">
      <w:pPr>
        <w:pStyle w:val="ListParagraph"/>
        <w:numPr>
          <w:ilvl w:val="0"/>
          <w:numId w:val="5"/>
        </w:numPr>
      </w:pPr>
      <w:r>
        <w:t>Record all data and calculate the boiling point deviation from the theoretical 100 °C</w:t>
      </w:r>
      <w:r>
        <w:t>.</w:t>
      </w:r>
    </w:p>
    <w:p w14:paraId="44AD3F53" w14:textId="77777777" w:rsidR="0032469F" w:rsidRDefault="0032469F" w:rsidP="0032469F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776"/>
        <w:gridCol w:w="1972"/>
        <w:gridCol w:w="1842"/>
      </w:tblGrid>
      <w:tr w:rsidR="00240B05" w14:paraId="0E633981" w14:textId="77777777" w:rsidTr="00A05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122C61F" w14:textId="19D646C2" w:rsidR="00240B05" w:rsidRDefault="00240B05" w:rsidP="0032469F">
            <w:r>
              <w:t>Altitude (m)</w:t>
            </w:r>
          </w:p>
        </w:tc>
        <w:tc>
          <w:tcPr>
            <w:tcW w:w="1776" w:type="dxa"/>
          </w:tcPr>
          <w:p w14:paraId="2E1751FA" w14:textId="225CFF0E" w:rsidR="00240B05" w:rsidRDefault="00240B05" w:rsidP="0032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 (kPa)</w:t>
            </w:r>
          </w:p>
        </w:tc>
        <w:tc>
          <w:tcPr>
            <w:tcW w:w="1972" w:type="dxa"/>
          </w:tcPr>
          <w:p w14:paraId="4FB0BEEF" w14:textId="38545D02" w:rsidR="00240B05" w:rsidRDefault="00240B05" w:rsidP="0032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iling Point </w:t>
            </w:r>
            <w:r>
              <w:t>(°C)</w:t>
            </w:r>
          </w:p>
        </w:tc>
        <w:tc>
          <w:tcPr>
            <w:tcW w:w="1842" w:type="dxa"/>
          </w:tcPr>
          <w:p w14:paraId="4A99B75E" w14:textId="207D5434" w:rsidR="00240B05" w:rsidRDefault="00240B05" w:rsidP="0032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iation </w:t>
            </w:r>
            <w:r>
              <w:t>(°C)</w:t>
            </w:r>
          </w:p>
        </w:tc>
      </w:tr>
      <w:tr w:rsidR="00240B05" w14:paraId="28675FA9" w14:textId="77777777" w:rsidTr="00B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F56AC82" w14:textId="2A2C7D37" w:rsidR="00240B05" w:rsidRDefault="00240B05" w:rsidP="0032469F">
            <w:r>
              <w:t>0</w:t>
            </w:r>
          </w:p>
        </w:tc>
        <w:tc>
          <w:tcPr>
            <w:tcW w:w="1776" w:type="dxa"/>
          </w:tcPr>
          <w:p w14:paraId="4B24E2C0" w14:textId="0F41DA84" w:rsidR="00240B05" w:rsidRDefault="00240B05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</w:t>
            </w:r>
          </w:p>
        </w:tc>
        <w:tc>
          <w:tcPr>
            <w:tcW w:w="1972" w:type="dxa"/>
          </w:tcPr>
          <w:p w14:paraId="611BAC53" w14:textId="48E14846" w:rsidR="00240B05" w:rsidRDefault="00A05DE3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842" w:type="dxa"/>
          </w:tcPr>
          <w:p w14:paraId="7DAEDE6A" w14:textId="439CFF7C" w:rsidR="00240B05" w:rsidRDefault="00A05DE3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240B05" w14:paraId="70DE7CB4" w14:textId="77777777" w:rsidTr="00B01339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FA1BE04" w14:textId="44ED3BC9" w:rsidR="00240B05" w:rsidRDefault="00240B05" w:rsidP="0032469F">
            <w:r>
              <w:t>500</w:t>
            </w:r>
          </w:p>
        </w:tc>
        <w:tc>
          <w:tcPr>
            <w:tcW w:w="1776" w:type="dxa"/>
          </w:tcPr>
          <w:p w14:paraId="4B03631D" w14:textId="790D88CF" w:rsidR="00240B05" w:rsidRDefault="00240B05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972" w:type="dxa"/>
          </w:tcPr>
          <w:p w14:paraId="5BFE2A32" w14:textId="58557EC0" w:rsidR="00240B05" w:rsidRDefault="00A05DE3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1842" w:type="dxa"/>
          </w:tcPr>
          <w:p w14:paraId="40A5B820" w14:textId="09D862C0" w:rsidR="00240B05" w:rsidRDefault="00A05DE3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4</w:t>
            </w:r>
          </w:p>
        </w:tc>
      </w:tr>
      <w:tr w:rsidR="00240B05" w14:paraId="489FE077" w14:textId="77777777" w:rsidTr="00B0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262F722" w14:textId="79A5ABC3" w:rsidR="00240B05" w:rsidRDefault="00240B05" w:rsidP="0032469F">
            <w:r>
              <w:t>1000</w:t>
            </w:r>
          </w:p>
        </w:tc>
        <w:tc>
          <w:tcPr>
            <w:tcW w:w="1776" w:type="dxa"/>
          </w:tcPr>
          <w:p w14:paraId="49AFA300" w14:textId="2A675F4A" w:rsidR="00240B05" w:rsidRDefault="00240B05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1972" w:type="dxa"/>
          </w:tcPr>
          <w:p w14:paraId="720D140F" w14:textId="0EA034E4" w:rsidR="00240B05" w:rsidRDefault="00A05DE3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842" w:type="dxa"/>
          </w:tcPr>
          <w:p w14:paraId="7AC77437" w14:textId="2CA0D1DB" w:rsidR="00240B05" w:rsidRDefault="00A05DE3" w:rsidP="0032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</w:tr>
      <w:tr w:rsidR="00240B05" w14:paraId="260BFB2E" w14:textId="77777777" w:rsidTr="00B01339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87305DB" w14:textId="4CF80C13" w:rsidR="00240B05" w:rsidRDefault="00240B05" w:rsidP="0032469F">
            <w:r>
              <w:t>1500</w:t>
            </w:r>
          </w:p>
        </w:tc>
        <w:tc>
          <w:tcPr>
            <w:tcW w:w="1776" w:type="dxa"/>
          </w:tcPr>
          <w:p w14:paraId="2FB4671F" w14:textId="34D70030" w:rsidR="00240B05" w:rsidRDefault="00A05DE3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1972" w:type="dxa"/>
          </w:tcPr>
          <w:p w14:paraId="36E4CB75" w14:textId="732EF9C1" w:rsidR="00240B05" w:rsidRDefault="00A05DE3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1842" w:type="dxa"/>
          </w:tcPr>
          <w:p w14:paraId="025E0E04" w14:textId="3D08A4C8" w:rsidR="00240B05" w:rsidRDefault="00A05DE3" w:rsidP="0032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.0</w:t>
            </w:r>
          </w:p>
        </w:tc>
      </w:tr>
    </w:tbl>
    <w:p w14:paraId="4CCFC7A3" w14:textId="77777777" w:rsidR="0032469F" w:rsidRDefault="0032469F" w:rsidP="0032469F"/>
    <w:p w14:paraId="5D4B2CC0" w14:textId="15844B82" w:rsidR="003C046D" w:rsidRDefault="003C046D" w:rsidP="003C046D">
      <w:pPr>
        <w:pStyle w:val="Heading1"/>
        <w:numPr>
          <w:ilvl w:val="0"/>
          <w:numId w:val="2"/>
        </w:numPr>
      </w:pPr>
      <w:bookmarkStart w:id="6" w:name="_Toc211002382"/>
      <w:r>
        <w:t>CALCULATIONS</w:t>
      </w:r>
      <w:bookmarkEnd w:id="6"/>
    </w:p>
    <w:p w14:paraId="2BFB6EB2" w14:textId="1238FA28" w:rsidR="003C046D" w:rsidRDefault="003C046D" w:rsidP="003C046D">
      <w:r>
        <w:t>Percentage deviation</w:t>
      </w:r>
      <w:r w:rsidR="00E80C06" w:rsidRPr="00E80C06">
        <w:t xml:space="preserve"> </w:t>
      </w:r>
      <w:r w:rsidR="00E80C06">
        <w:t>from standard boiling point (100 °C):</w:t>
      </w:r>
    </w:p>
    <w:p w14:paraId="20076A91" w14:textId="228B8130" w:rsidR="00E80C06" w:rsidRDefault="006A22A5" w:rsidP="006A22A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centage </w:t>
      </w:r>
      <w:r w:rsidR="00B22F67">
        <w:rPr>
          <w:rFonts w:ascii="Calibri" w:hAnsi="Calibri" w:cs="Calibri"/>
        </w:rPr>
        <w:t xml:space="preserve">deviation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 xml:space="preserve">100- 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100</m:t>
            </m:r>
          </m:den>
        </m:f>
      </m:oMath>
      <w:r w:rsidR="00B22F67">
        <w:rPr>
          <w:rFonts w:ascii="Calibri" w:hAnsi="Calibri" w:cs="Calibri"/>
        </w:rPr>
        <w:t xml:space="preserve"> x 100</w:t>
      </w:r>
    </w:p>
    <w:p w14:paraId="011A4FDC" w14:textId="763EE228" w:rsidR="00F7660A" w:rsidRDefault="00F7660A" w:rsidP="00F7660A">
      <w:r>
        <w:rPr>
          <w:rFonts w:ascii="Calibri" w:hAnsi="Calibri" w:cs="Calibri"/>
        </w:rPr>
        <w:t>At 1500 m</w:t>
      </w:r>
      <w:r>
        <w:t>, deviation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x 100 = 4%</w:t>
      </w:r>
    </w:p>
    <w:p w14:paraId="6EABDF0E" w14:textId="37E62382" w:rsidR="00DB2200" w:rsidRDefault="00DB2200" w:rsidP="00DB2200">
      <w:pPr>
        <w:pStyle w:val="Heading1"/>
        <w:numPr>
          <w:ilvl w:val="0"/>
          <w:numId w:val="2"/>
        </w:numPr>
      </w:pPr>
      <w:bookmarkStart w:id="7" w:name="_Toc211002383"/>
      <w:r>
        <w:t>DISCUSSION/CONCLUSION</w:t>
      </w:r>
      <w:bookmarkEnd w:id="7"/>
    </w:p>
    <w:p w14:paraId="17A8178E" w14:textId="77777777" w:rsidR="009A3560" w:rsidRDefault="009A3560" w:rsidP="009A3560">
      <w:r>
        <w:t xml:space="preserve">The data clearly shows a decrease in boiling point with increasing altitude, consistent with the theoretical relationship between pressure and temperature. </w:t>
      </w:r>
    </w:p>
    <w:p w14:paraId="59E5CFB8" w14:textId="77777777" w:rsidR="009A3560" w:rsidRDefault="009A3560" w:rsidP="009A3560"/>
    <w:p w14:paraId="2CB2E51F" w14:textId="77777777" w:rsidR="009A3560" w:rsidRDefault="009A3560" w:rsidP="009A3560">
      <w:r>
        <w:t xml:space="preserve">Minor experimental deviations could result from thermometer calibration or inconsistent pressure readings. </w:t>
      </w:r>
    </w:p>
    <w:p w14:paraId="0ECFB280" w14:textId="77777777" w:rsidR="009A3560" w:rsidRDefault="009A3560" w:rsidP="009A3560"/>
    <w:p w14:paraId="6F3D0346" w14:textId="660CA981" w:rsidR="009A3560" w:rsidRDefault="009A3560" w:rsidP="009A3560">
      <w:r>
        <w:t>This experiment demonstrates the importance of considering environmental conditions in temperature-sensitive scientific measurements.</w:t>
      </w:r>
    </w:p>
    <w:p w14:paraId="720EADD7" w14:textId="77777777" w:rsidR="00B54AAE" w:rsidRDefault="00B54AAE" w:rsidP="00B77A29">
      <w:pPr>
        <w:pStyle w:val="Heading3"/>
      </w:pPr>
    </w:p>
    <w:p w14:paraId="22B6DBE8" w14:textId="5A7FC0A7" w:rsidR="00B77A29" w:rsidRDefault="00B77A29" w:rsidP="00B77A29">
      <w:pPr>
        <w:pStyle w:val="Heading3"/>
      </w:pPr>
      <w:r>
        <w:t>CITATIONS:</w:t>
      </w:r>
    </w:p>
    <w:p w14:paraId="4B6A5357" w14:textId="388913FB" w:rsidR="00B77A29" w:rsidRDefault="00B54AAE" w:rsidP="00B77A29">
      <w:r w:rsidRPr="00B54AAE">
        <w:rPr>
          <w:u w:val="single"/>
        </w:rPr>
        <w:t>Picture of barometer:</w:t>
      </w:r>
      <w:r>
        <w:t xml:space="preserve"> </w:t>
      </w:r>
      <w:hyperlink r:id="rId11" w:history="1">
        <w:r w:rsidR="001771F6" w:rsidRPr="008A4AB2">
          <w:rPr>
            <w:rStyle w:val="Hyperlink"/>
          </w:rPr>
          <w:t>https://commons.wikimedia.org/wiki/File:Pocket_Barometer,_Ross,_London,_1902_-_Museum_of_Science_and_Industry_%28Chicago%29_-_DSC06363.JPG</w:t>
        </w:r>
      </w:hyperlink>
    </w:p>
    <w:p w14:paraId="7729084A" w14:textId="14BF5BFA" w:rsidR="001771F6" w:rsidRPr="00C32581" w:rsidRDefault="006031E0" w:rsidP="00B77A29">
      <w:pPr>
        <w:rPr>
          <w:u w:val="single"/>
        </w:rPr>
      </w:pPr>
      <w:r w:rsidRPr="00C32581">
        <w:rPr>
          <w:u w:val="single"/>
        </w:rPr>
        <w:t>Water boiling:</w:t>
      </w:r>
    </w:p>
    <w:p w14:paraId="66ACCB3E" w14:textId="5A00C118" w:rsidR="006031E0" w:rsidRDefault="006031E0" w:rsidP="00B77A29">
      <w:hyperlink r:id="rId12" w:history="1">
        <w:r w:rsidRPr="008A4AB2">
          <w:rPr>
            <w:rStyle w:val="Hyperlink"/>
          </w:rPr>
          <w:t>https://freesvg.org/tom-boiling-point-of-water</w:t>
        </w:r>
      </w:hyperlink>
    </w:p>
    <w:p w14:paraId="150389EA" w14:textId="7737AA0F" w:rsidR="006031E0" w:rsidRPr="00C32581" w:rsidRDefault="00C32581" w:rsidP="00B77A29">
      <w:pPr>
        <w:rPr>
          <w:u w:val="single"/>
        </w:rPr>
      </w:pPr>
      <w:r w:rsidRPr="00C32581">
        <w:rPr>
          <w:u w:val="single"/>
        </w:rPr>
        <w:t>Diagram of setup:</w:t>
      </w:r>
    </w:p>
    <w:p w14:paraId="3C34B5EF" w14:textId="719A3EFC" w:rsidR="00C32581" w:rsidRDefault="00C32581" w:rsidP="00B77A29">
      <w:hyperlink r:id="rId13" w:history="1">
        <w:r w:rsidRPr="008A4AB2">
          <w:rPr>
            <w:rStyle w:val="Hyperlink"/>
          </w:rPr>
          <w:t>https://openclipart.org/detail/275013/experiment-to-determine-the-melting-temperature</w:t>
        </w:r>
      </w:hyperlink>
    </w:p>
    <w:p w14:paraId="06206527" w14:textId="77777777" w:rsidR="00C32581" w:rsidRPr="00B77A29" w:rsidRDefault="00C32581" w:rsidP="00B77A29"/>
    <w:sectPr w:rsidR="00C32581" w:rsidRPr="00B77A29" w:rsidSect="00A65BC9">
      <w:headerReference w:type="default" r:id="rId14"/>
      <w:footerReference w:type="default" r:id="rId15"/>
      <w:pgSz w:w="11906" w:h="16838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AB7" w14:textId="77777777" w:rsidR="003E56F5" w:rsidRDefault="003E56F5" w:rsidP="00B559F9">
      <w:pPr>
        <w:spacing w:after="0" w:line="240" w:lineRule="auto"/>
      </w:pPr>
      <w:r>
        <w:separator/>
      </w:r>
    </w:p>
  </w:endnote>
  <w:endnote w:type="continuationSeparator" w:id="0">
    <w:p w14:paraId="5051823D" w14:textId="77777777" w:rsidR="003E56F5" w:rsidRDefault="003E56F5" w:rsidP="00B5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05813" w14:textId="5A0B204C" w:rsidR="00773B5D" w:rsidRDefault="00773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C8027" w14:textId="1F3AACB5" w:rsidR="003E6EA3" w:rsidRDefault="003E6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A8DC" w14:textId="77777777" w:rsidR="003E56F5" w:rsidRDefault="003E56F5" w:rsidP="00B559F9">
      <w:pPr>
        <w:spacing w:after="0" w:line="240" w:lineRule="auto"/>
      </w:pPr>
      <w:r>
        <w:separator/>
      </w:r>
    </w:p>
  </w:footnote>
  <w:footnote w:type="continuationSeparator" w:id="0">
    <w:p w14:paraId="38D11149" w14:textId="77777777" w:rsidR="003E56F5" w:rsidRDefault="003E56F5" w:rsidP="00B5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FF28" w14:textId="692AA313" w:rsidR="00B559F9" w:rsidRDefault="00B559F9" w:rsidP="00751D64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2F630E" wp14:editId="32F7BF3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97430" w14:textId="77777777" w:rsidR="00B559F9" w:rsidRDefault="00B559F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F630E" id="Group 158" o:spid="_x0000_s105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5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B97430" w14:textId="77777777" w:rsidR="00B559F9" w:rsidRDefault="00B559F9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51D64"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E02"/>
    <w:multiLevelType w:val="hybridMultilevel"/>
    <w:tmpl w:val="5CA0FFB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4A01C5D"/>
    <w:multiLevelType w:val="multilevel"/>
    <w:tmpl w:val="2EBAE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731CDC"/>
    <w:multiLevelType w:val="hybridMultilevel"/>
    <w:tmpl w:val="C1D6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C007A"/>
    <w:multiLevelType w:val="hybridMultilevel"/>
    <w:tmpl w:val="D85A8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47AA9"/>
    <w:multiLevelType w:val="hybridMultilevel"/>
    <w:tmpl w:val="89922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4474DF"/>
    <w:rsid w:val="00073528"/>
    <w:rsid w:val="00124D32"/>
    <w:rsid w:val="001771F6"/>
    <w:rsid w:val="00201B7C"/>
    <w:rsid w:val="00236D81"/>
    <w:rsid w:val="00237F9E"/>
    <w:rsid w:val="00240B05"/>
    <w:rsid w:val="00272204"/>
    <w:rsid w:val="002B3AFD"/>
    <w:rsid w:val="003118E3"/>
    <w:rsid w:val="00321889"/>
    <w:rsid w:val="0032469F"/>
    <w:rsid w:val="00367E6E"/>
    <w:rsid w:val="003B3127"/>
    <w:rsid w:val="003C046D"/>
    <w:rsid w:val="003E56F5"/>
    <w:rsid w:val="003E6EA3"/>
    <w:rsid w:val="004F2073"/>
    <w:rsid w:val="004F3769"/>
    <w:rsid w:val="00507998"/>
    <w:rsid w:val="00570314"/>
    <w:rsid w:val="006031E0"/>
    <w:rsid w:val="006A22A5"/>
    <w:rsid w:val="006D717D"/>
    <w:rsid w:val="00712B1F"/>
    <w:rsid w:val="00751D64"/>
    <w:rsid w:val="00772F0B"/>
    <w:rsid w:val="00773B5D"/>
    <w:rsid w:val="007D79D9"/>
    <w:rsid w:val="00862FCB"/>
    <w:rsid w:val="008C5EF3"/>
    <w:rsid w:val="009A3560"/>
    <w:rsid w:val="009C1793"/>
    <w:rsid w:val="009D5D7B"/>
    <w:rsid w:val="009E2EF6"/>
    <w:rsid w:val="00A05DE3"/>
    <w:rsid w:val="00A322B0"/>
    <w:rsid w:val="00A55019"/>
    <w:rsid w:val="00A65BC9"/>
    <w:rsid w:val="00A85C71"/>
    <w:rsid w:val="00AE670A"/>
    <w:rsid w:val="00AF5A42"/>
    <w:rsid w:val="00B01339"/>
    <w:rsid w:val="00B22F67"/>
    <w:rsid w:val="00B54AAE"/>
    <w:rsid w:val="00B559F9"/>
    <w:rsid w:val="00B769D8"/>
    <w:rsid w:val="00B77A29"/>
    <w:rsid w:val="00B91A8F"/>
    <w:rsid w:val="00BD305D"/>
    <w:rsid w:val="00BE62D9"/>
    <w:rsid w:val="00C04234"/>
    <w:rsid w:val="00C21FA4"/>
    <w:rsid w:val="00C308E5"/>
    <w:rsid w:val="00C32581"/>
    <w:rsid w:val="00CD32C6"/>
    <w:rsid w:val="00D6416C"/>
    <w:rsid w:val="00DB2200"/>
    <w:rsid w:val="00DB3632"/>
    <w:rsid w:val="00E04CC4"/>
    <w:rsid w:val="00E57F5F"/>
    <w:rsid w:val="00E80C06"/>
    <w:rsid w:val="00EC3C5D"/>
    <w:rsid w:val="00EC4D56"/>
    <w:rsid w:val="00ED2849"/>
    <w:rsid w:val="00F026AB"/>
    <w:rsid w:val="00F554A8"/>
    <w:rsid w:val="00F7660A"/>
    <w:rsid w:val="5144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74DF"/>
  <w15:chartTrackingRefBased/>
  <w15:docId w15:val="{4C89119B-E522-4D55-9F23-A3FF274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416C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416C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3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3528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3528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3528"/>
    <w:pPr>
      <w:spacing w:after="100" w:line="259" w:lineRule="auto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3528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84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9F9"/>
  </w:style>
  <w:style w:type="paragraph" w:styleId="Footer">
    <w:name w:val="footer"/>
    <w:basedOn w:val="Normal"/>
    <w:link w:val="FooterChar"/>
    <w:uiPriority w:val="99"/>
    <w:unhideWhenUsed/>
    <w:rsid w:val="00B5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9F9"/>
  </w:style>
  <w:style w:type="paragraph" w:styleId="Title">
    <w:name w:val="Title"/>
    <w:basedOn w:val="Normal"/>
    <w:next w:val="Normal"/>
    <w:link w:val="TitleChar"/>
    <w:uiPriority w:val="10"/>
    <w:qFormat/>
    <w:rsid w:val="009D5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32C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18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D32"/>
    <w:rPr>
      <w:color w:val="808080"/>
    </w:rPr>
  </w:style>
  <w:style w:type="table" w:styleId="TableGrid">
    <w:name w:val="Table Grid"/>
    <w:basedOn w:val="TableNormal"/>
    <w:uiPriority w:val="39"/>
    <w:rsid w:val="004F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4F20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F20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E62D9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7A29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7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ipart.org/detail/275013/experiment-to-determine-the-melting-temperatur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eesvg.org/tom-boiling-point-of-wa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Pocket_Barometer,_Ross,_London,_1902_-_Museum_of_Science_and_Industry_%28Chicago%29_-_DSC06363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6CDFF-610F-48E3-85B7-9CA0D9EF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85</Words>
  <Characters>3338</Characters>
  <Application>Microsoft Office Word</Application>
  <DocSecurity>0</DocSecurity>
  <Lines>27</Lines>
  <Paragraphs>7</Paragraphs>
  <ScaleCrop>false</ScaleCrop>
  <Company>SETU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7637) Patricija Urbone</dc:creator>
  <cp:keywords/>
  <dc:description/>
  <cp:lastModifiedBy>(20117637) Patricija Urbone</cp:lastModifiedBy>
  <cp:revision>68</cp:revision>
  <dcterms:created xsi:type="dcterms:W3CDTF">2025-10-10T13:27:00Z</dcterms:created>
  <dcterms:modified xsi:type="dcterms:W3CDTF">2025-10-10T14:49:00Z</dcterms:modified>
</cp:coreProperties>
</file>